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11B4" w14:textId="77777777" w:rsidR="004F360A" w:rsidRDefault="004F360A">
      <w:bookmarkStart w:id="0" w:name="_GoBack"/>
      <w:bookmarkEnd w:id="0"/>
    </w:p>
    <w:p w14:paraId="563D00E7" w14:textId="2FA353BE" w:rsidR="004F360A" w:rsidRDefault="004F360A" w:rsidP="00FB362B">
      <w:pPr>
        <w:ind w:left="2268"/>
        <w:rPr>
          <w:b/>
        </w:rPr>
      </w:pPr>
      <w:r>
        <w:rPr>
          <w:b/>
        </w:rPr>
        <w:t xml:space="preserve">RESOLUÇÃO Nº </w:t>
      </w:r>
      <w:r w:rsidR="00CE4580">
        <w:rPr>
          <w:b/>
        </w:rPr>
        <w:t>25</w:t>
      </w:r>
      <w:r w:rsidR="001A30AF">
        <w:rPr>
          <w:b/>
        </w:rPr>
        <w:t>2</w:t>
      </w:r>
      <w:r w:rsidR="00152122" w:rsidRPr="002F0940">
        <w:rPr>
          <w:b/>
        </w:rPr>
        <w:t>/20</w:t>
      </w:r>
      <w:r w:rsidR="002B70F8">
        <w:rPr>
          <w:b/>
        </w:rPr>
        <w:t>20</w:t>
      </w:r>
    </w:p>
    <w:p w14:paraId="7D5887F0" w14:textId="77777777" w:rsidR="004F360A" w:rsidRDefault="004F360A" w:rsidP="00FB362B">
      <w:pPr>
        <w:ind w:left="2268"/>
        <w:jc w:val="both"/>
      </w:pPr>
    </w:p>
    <w:p w14:paraId="59BD3087" w14:textId="77777777" w:rsidR="00FB362B" w:rsidRDefault="00FB362B" w:rsidP="00FB362B">
      <w:pPr>
        <w:ind w:left="2268"/>
        <w:jc w:val="both"/>
      </w:pPr>
    </w:p>
    <w:p w14:paraId="48640337" w14:textId="3FAA2DF3" w:rsidR="003C38B5" w:rsidRPr="00D96EA4" w:rsidRDefault="001A30AF" w:rsidP="00FB362B">
      <w:pPr>
        <w:ind w:left="2268"/>
        <w:jc w:val="both"/>
        <w:rPr>
          <w:caps/>
        </w:rPr>
      </w:pPr>
      <w:r w:rsidRPr="00D96EA4">
        <w:t>DECLARA EQUIVALENTES OS ESTUDOS REALIZADOS POR</w:t>
      </w:r>
      <w:r>
        <w:t xml:space="preserve"> </w:t>
      </w:r>
      <w:r w:rsidRPr="00802467">
        <w:rPr>
          <w:szCs w:val="24"/>
        </w:rPr>
        <w:t>RODRIGO GONÇALVES FERREIRA</w:t>
      </w:r>
      <w:r w:rsidRPr="00551DF3">
        <w:rPr>
          <w:szCs w:val="24"/>
        </w:rPr>
        <w:t xml:space="preserve">, </w:t>
      </w:r>
      <w:r w:rsidRPr="00802467">
        <w:rPr>
          <w:szCs w:val="24"/>
        </w:rPr>
        <w:t>NA ALEMANHA</w:t>
      </w:r>
      <w:r w:rsidRPr="00D96EA4">
        <w:t xml:space="preserve">, </w:t>
      </w:r>
      <w:r>
        <w:t>AOS D</w:t>
      </w:r>
      <w:r w:rsidR="00FB362B">
        <w:t>A</w:t>
      </w:r>
      <w:r>
        <w:t xml:space="preserve"> 1</w:t>
      </w:r>
      <w:r w:rsidR="00FB362B">
        <w:rPr>
          <w:szCs w:val="24"/>
        </w:rPr>
        <w:t>ª SÉRIE</w:t>
      </w:r>
      <w:r>
        <w:rPr>
          <w:szCs w:val="24"/>
        </w:rPr>
        <w:t xml:space="preserve"> DO ENSINO MÉDIO</w:t>
      </w:r>
      <w:r w:rsidRPr="00D96EA4">
        <w:t>, NO BRASIL.</w:t>
      </w:r>
    </w:p>
    <w:p w14:paraId="3FDC26BA" w14:textId="77777777" w:rsidR="003C38B5" w:rsidRDefault="003C38B5" w:rsidP="003C38B5">
      <w:pPr>
        <w:jc w:val="both"/>
      </w:pPr>
    </w:p>
    <w:p w14:paraId="7BC68DED" w14:textId="77777777" w:rsidR="003C38B5" w:rsidRPr="00D96EA4" w:rsidRDefault="003C38B5" w:rsidP="003C38B5">
      <w:pPr>
        <w:jc w:val="both"/>
      </w:pPr>
    </w:p>
    <w:p w14:paraId="0B3FAD92" w14:textId="69025479" w:rsidR="003C38B5" w:rsidRPr="00D96EA4" w:rsidRDefault="003C38B5" w:rsidP="00EA5BEA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CE4580">
        <w:t>17</w:t>
      </w:r>
      <w:r w:rsidR="001A30AF">
        <w:t>9</w:t>
      </w:r>
      <w:r w:rsidRPr="00D96EA4">
        <w:t>/20</w:t>
      </w:r>
      <w:r w:rsidR="002B70F8">
        <w:t>20</w:t>
      </w:r>
      <w:r>
        <w:t>, exarado no Processo n</w:t>
      </w:r>
      <w:r w:rsidRPr="00D96EA4">
        <w:t>º</w:t>
      </w:r>
      <w:r w:rsidR="002656ED">
        <w:t xml:space="preserve"> </w:t>
      </w:r>
      <w:r w:rsidR="001A30AF" w:rsidRPr="001A30AF">
        <w:t>0017324-8/2020</w:t>
      </w:r>
      <w:r>
        <w:rPr>
          <w:szCs w:val="24"/>
        </w:rPr>
        <w:t>,</w:t>
      </w:r>
      <w:r>
        <w:t xml:space="preserve"> oriundo da Câmara de </w:t>
      </w:r>
      <w:r w:rsidR="00287455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Pr="00D96EA4">
        <w:t xml:space="preserve"> e de acordo com </w:t>
      </w:r>
      <w:r w:rsidR="00517325" w:rsidRPr="00A962E9">
        <w:rPr>
          <w:szCs w:val="24"/>
        </w:rPr>
        <w:t xml:space="preserve">o que preceitua </w:t>
      </w:r>
      <w:r w:rsidR="00517325">
        <w:rPr>
          <w:szCs w:val="24"/>
        </w:rPr>
        <w:t>a</w:t>
      </w:r>
      <w:r w:rsidR="00517325" w:rsidRPr="00A962E9">
        <w:rPr>
          <w:szCs w:val="24"/>
        </w:rPr>
        <w:t xml:space="preserve"> </w:t>
      </w:r>
      <w:r w:rsidRPr="00D96EA4">
        <w:t xml:space="preserve">Resolução </w:t>
      </w:r>
      <w:r w:rsidR="00517325">
        <w:t xml:space="preserve">CEE/PB </w:t>
      </w:r>
      <w:r w:rsidRPr="00D96EA4">
        <w:t xml:space="preserve">nº </w:t>
      </w:r>
      <w:r w:rsidR="002A02FC" w:rsidRPr="00A962E9">
        <w:rPr>
          <w:szCs w:val="24"/>
        </w:rPr>
        <w:t>090/2018</w:t>
      </w:r>
      <w:r w:rsidRPr="00D96EA4">
        <w:t>,</w:t>
      </w:r>
    </w:p>
    <w:p w14:paraId="24F25FE1" w14:textId="77777777"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14:paraId="01550A2B" w14:textId="57F3EDAF" w:rsidR="003C38B5" w:rsidRDefault="003C38B5" w:rsidP="00CE4580">
      <w:pPr>
        <w:tabs>
          <w:tab w:val="left" w:pos="567"/>
        </w:tabs>
        <w:spacing w:before="120"/>
        <w:ind w:firstLine="567"/>
        <w:jc w:val="both"/>
      </w:pPr>
      <w:r w:rsidRPr="00D96EA4">
        <w:rPr>
          <w:b/>
        </w:rPr>
        <w:t>Art. 1</w:t>
      </w:r>
      <w:proofErr w:type="gramStart"/>
      <w:r w:rsidRPr="00D96EA4">
        <w:rPr>
          <w:b/>
        </w:rPr>
        <w:t>º</w:t>
      </w:r>
      <w:r w:rsidR="002656ED">
        <w:rPr>
          <w:b/>
        </w:rPr>
        <w:t xml:space="preserve">  </w:t>
      </w:r>
      <w:r w:rsidRPr="00D96EA4">
        <w:t>Declarar</w:t>
      </w:r>
      <w:proofErr w:type="gramEnd"/>
      <w:r w:rsidRPr="00D96EA4">
        <w:t xml:space="preserve"> a equivalência dos estudos realizados por</w:t>
      </w:r>
      <w:r w:rsidR="00CE4580">
        <w:t xml:space="preserve"> </w:t>
      </w:r>
      <w:r w:rsidR="001A30AF" w:rsidRPr="00802467">
        <w:rPr>
          <w:szCs w:val="24"/>
        </w:rPr>
        <w:t>Rodrigo Gonçalves Ferreira</w:t>
      </w:r>
      <w:r w:rsidR="00B96ED0" w:rsidRPr="00551DF3">
        <w:rPr>
          <w:szCs w:val="24"/>
        </w:rPr>
        <w:t xml:space="preserve">, </w:t>
      </w:r>
      <w:r w:rsidR="001A30AF" w:rsidRPr="00802467">
        <w:rPr>
          <w:szCs w:val="24"/>
        </w:rPr>
        <w:t>na Alemanha</w:t>
      </w:r>
      <w:r w:rsidRPr="00807C33">
        <w:rPr>
          <w:szCs w:val="24"/>
        </w:rPr>
        <w:t xml:space="preserve">, </w:t>
      </w:r>
      <w:r w:rsidR="00FB362B">
        <w:t>aos da</w:t>
      </w:r>
      <w:r w:rsidR="00B31508">
        <w:t xml:space="preserve"> </w:t>
      </w:r>
      <w:r w:rsidR="001A30AF">
        <w:t>1</w:t>
      </w:r>
      <w:r w:rsidR="00FB362B">
        <w:rPr>
          <w:szCs w:val="24"/>
        </w:rPr>
        <w:t>ª série</w:t>
      </w:r>
      <w:r>
        <w:rPr>
          <w:szCs w:val="24"/>
        </w:rPr>
        <w:t xml:space="preserve"> do Ensino </w:t>
      </w:r>
      <w:r w:rsidR="00B31508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14:paraId="3673B56A" w14:textId="6DC49AEA"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 w:rsidR="001A30AF">
        <w:t>Autorizar</w:t>
      </w:r>
      <w:proofErr w:type="gramEnd"/>
      <w:r w:rsidR="001A30AF">
        <w:t>, com bas</w:t>
      </w:r>
      <w:r w:rsidR="001A30AF" w:rsidRPr="0079513F">
        <w:t xml:space="preserve">e no artigo anterior, o </w:t>
      </w:r>
      <w:r w:rsidR="001A30AF">
        <w:t>prosseguimento de seus estudos n</w:t>
      </w:r>
      <w:r w:rsidR="00FB362B">
        <w:t>a 2ª série</w:t>
      </w:r>
      <w:r w:rsidR="001A30AF">
        <w:t xml:space="preserve"> do Ensino Médio,</w:t>
      </w:r>
      <w:r w:rsidR="001A30AF" w:rsidRPr="0079513F">
        <w:t xml:space="preserve"> em qualquer Escola do Estado da Paraíba</w:t>
      </w:r>
      <w:r w:rsidR="00CE4580">
        <w:t>.</w:t>
      </w:r>
    </w:p>
    <w:p w14:paraId="10037A47" w14:textId="487082A2"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</w:t>
      </w:r>
      <w:proofErr w:type="gramEnd"/>
      <w:r>
        <w:t xml:space="preserve"> presente Resolução entra em vigor na data de sua publicação.</w:t>
      </w:r>
    </w:p>
    <w:p w14:paraId="7076C1C5" w14:textId="1F505838"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Revogam</w:t>
      </w:r>
      <w:proofErr w:type="gramEnd"/>
      <w:r>
        <w:t>-se as disposições em contrário.</w:t>
      </w:r>
    </w:p>
    <w:p w14:paraId="16F48374" w14:textId="4CB36A1F" w:rsidR="004F360A" w:rsidRDefault="004F360A" w:rsidP="00FB362B">
      <w:pPr>
        <w:spacing w:before="200"/>
        <w:ind w:firstLine="567"/>
        <w:jc w:val="both"/>
      </w:pPr>
      <w:r>
        <w:t xml:space="preserve">Sala das Sessões do Conselho Estadual de Educação, </w:t>
      </w:r>
      <w:r w:rsidR="00165A46">
        <w:t>26</w:t>
      </w:r>
      <w:r w:rsidR="00596D0B">
        <w:t xml:space="preserve"> de </w:t>
      </w:r>
      <w:r w:rsidR="002368E3">
        <w:t>nove</w:t>
      </w:r>
      <w:r w:rsidR="00FA6CD6">
        <w:t>mbro</w:t>
      </w:r>
      <w:r w:rsidR="00517325" w:rsidRPr="008A4F6A">
        <w:t xml:space="preserve"> </w:t>
      </w:r>
      <w:r w:rsidR="008A4F6A" w:rsidRPr="008A4F6A">
        <w:t>de 20</w:t>
      </w:r>
      <w:r w:rsidR="002B70F8">
        <w:t>20</w:t>
      </w:r>
      <w:r w:rsidRPr="002F0940">
        <w:t>.</w:t>
      </w:r>
    </w:p>
    <w:p w14:paraId="3D63A75F" w14:textId="77777777" w:rsidR="00BE22F5" w:rsidRPr="00F7163F" w:rsidRDefault="00145E3C" w:rsidP="00BE22F5">
      <w:pPr>
        <w:keepNext/>
        <w:spacing w:before="960"/>
        <w:jc w:val="center"/>
        <w:outlineLvl w:val="0"/>
        <w:rPr>
          <w:b/>
          <w:szCs w:val="24"/>
        </w:rPr>
      </w:pPr>
      <w:r w:rsidRPr="00145E3C">
        <w:rPr>
          <w:b/>
          <w:szCs w:val="24"/>
        </w:rPr>
        <w:t>LUIZ DE SOUSA JUNIOR</w:t>
      </w:r>
    </w:p>
    <w:p w14:paraId="3318C420" w14:textId="50A3EE82"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</w:t>
      </w:r>
      <w:r w:rsidR="00145E3C">
        <w:rPr>
          <w:b/>
          <w:szCs w:val="24"/>
        </w:rPr>
        <w:t xml:space="preserve">em Exercício </w:t>
      </w:r>
      <w:r w:rsidR="00FB362B">
        <w:rPr>
          <w:b/>
          <w:szCs w:val="24"/>
        </w:rPr>
        <w:t>–</w:t>
      </w:r>
      <w:r>
        <w:rPr>
          <w:b/>
          <w:szCs w:val="24"/>
        </w:rPr>
        <w:t xml:space="preserve"> CEE/PB</w:t>
      </w:r>
    </w:p>
    <w:p w14:paraId="5828C695" w14:textId="158F9CF2" w:rsidR="005059DF" w:rsidRPr="00FE6FA5" w:rsidRDefault="00CE4580" w:rsidP="005059DF">
      <w:pPr>
        <w:pStyle w:val="Ttulo1"/>
        <w:spacing w:before="960"/>
        <w:ind w:left="-142" w:right="-284"/>
      </w:pPr>
      <w:r w:rsidRPr="00CE4580">
        <w:t>ROBSON RUBENILSON DOS SANTOS FERREIRA</w:t>
      </w:r>
    </w:p>
    <w:p w14:paraId="2F571C7E" w14:textId="77777777" w:rsidR="004F360A" w:rsidRDefault="005059DF" w:rsidP="005059DF">
      <w:pPr>
        <w:jc w:val="center"/>
      </w:pPr>
      <w:r w:rsidRPr="00FE6FA5">
        <w:rPr>
          <w:b/>
        </w:rPr>
        <w:t>Relator</w:t>
      </w:r>
    </w:p>
    <w:sectPr w:rsidR="004F360A" w:rsidSect="00FB362B">
      <w:headerReference w:type="default" r:id="rId7"/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EEAF" w14:textId="77777777" w:rsidR="00114023" w:rsidRDefault="00114023">
      <w:r>
        <w:separator/>
      </w:r>
    </w:p>
  </w:endnote>
  <w:endnote w:type="continuationSeparator" w:id="0">
    <w:p w14:paraId="6C77608E" w14:textId="77777777" w:rsidR="00114023" w:rsidRDefault="001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B4D3" w14:textId="77777777"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B9C198" w14:textId="77777777"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454D" w14:textId="77777777" w:rsidR="00114023" w:rsidRDefault="00114023">
      <w:r>
        <w:separator/>
      </w:r>
    </w:p>
  </w:footnote>
  <w:footnote w:type="continuationSeparator" w:id="0">
    <w:p w14:paraId="7B775A3F" w14:textId="77777777" w:rsidR="00114023" w:rsidRDefault="001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D418" w14:textId="77777777" w:rsidR="00386815" w:rsidRDefault="00386815" w:rsidP="00386815">
    <w:pPr>
      <w:pStyle w:val="Cabealho"/>
      <w:ind w:hanging="2"/>
      <w:jc w:val="center"/>
    </w:pPr>
    <w:r w:rsidRPr="00E276D9">
      <w:rPr>
        <w:noProof/>
      </w:rPr>
      <w:drawing>
        <wp:inline distT="0" distB="0" distL="0" distR="0" wp14:anchorId="3BE68145" wp14:editId="14F9FE19">
          <wp:extent cx="2066925" cy="752475"/>
          <wp:effectExtent l="0" t="0" r="0" b="0"/>
          <wp:docPr id="11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7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9A99" w14:textId="77777777" w:rsidR="00386815" w:rsidRDefault="00386815" w:rsidP="00386815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Secretaria de Estado da Educação e da Ciência e Tecnologia da Paraíba</w:t>
    </w:r>
  </w:p>
  <w:p w14:paraId="28E4BF6B" w14:textId="77777777" w:rsidR="00386815" w:rsidRDefault="00386815" w:rsidP="00386815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Conselho Estadual de Educação da Paraíba</w:t>
    </w:r>
  </w:p>
  <w:p w14:paraId="6A902BA2" w14:textId="77777777" w:rsidR="00386815" w:rsidRDefault="003868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13391"/>
    <w:rsid w:val="0002074E"/>
    <w:rsid w:val="00021C44"/>
    <w:rsid w:val="000453BD"/>
    <w:rsid w:val="00074B8B"/>
    <w:rsid w:val="00075CB0"/>
    <w:rsid w:val="00080E51"/>
    <w:rsid w:val="00084B70"/>
    <w:rsid w:val="00093946"/>
    <w:rsid w:val="000A1005"/>
    <w:rsid w:val="000C2423"/>
    <w:rsid w:val="000E4151"/>
    <w:rsid w:val="000F0172"/>
    <w:rsid w:val="000F63BE"/>
    <w:rsid w:val="000F7CAD"/>
    <w:rsid w:val="00101E35"/>
    <w:rsid w:val="001036AF"/>
    <w:rsid w:val="00114023"/>
    <w:rsid w:val="00115017"/>
    <w:rsid w:val="00115265"/>
    <w:rsid w:val="00131DB4"/>
    <w:rsid w:val="00133E36"/>
    <w:rsid w:val="0014015E"/>
    <w:rsid w:val="00143A13"/>
    <w:rsid w:val="00145E3C"/>
    <w:rsid w:val="001520F8"/>
    <w:rsid w:val="00152122"/>
    <w:rsid w:val="00156EA4"/>
    <w:rsid w:val="00161F4F"/>
    <w:rsid w:val="00163600"/>
    <w:rsid w:val="0016405F"/>
    <w:rsid w:val="00165A46"/>
    <w:rsid w:val="00167F4B"/>
    <w:rsid w:val="00171605"/>
    <w:rsid w:val="00172A27"/>
    <w:rsid w:val="00174D9F"/>
    <w:rsid w:val="00183EB4"/>
    <w:rsid w:val="001A30AF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01F69"/>
    <w:rsid w:val="00221084"/>
    <w:rsid w:val="002228AB"/>
    <w:rsid w:val="002330A7"/>
    <w:rsid w:val="00234F78"/>
    <w:rsid w:val="002368E3"/>
    <w:rsid w:val="002420D5"/>
    <w:rsid w:val="002558D4"/>
    <w:rsid w:val="002656ED"/>
    <w:rsid w:val="00272B63"/>
    <w:rsid w:val="00274297"/>
    <w:rsid w:val="0027716F"/>
    <w:rsid w:val="00281BED"/>
    <w:rsid w:val="00287455"/>
    <w:rsid w:val="00291B8B"/>
    <w:rsid w:val="002A02FC"/>
    <w:rsid w:val="002A6AD3"/>
    <w:rsid w:val="002B0AA0"/>
    <w:rsid w:val="002B52FC"/>
    <w:rsid w:val="002B70F8"/>
    <w:rsid w:val="002D28EE"/>
    <w:rsid w:val="002D7030"/>
    <w:rsid w:val="002E3F0A"/>
    <w:rsid w:val="002E6B4E"/>
    <w:rsid w:val="002E7459"/>
    <w:rsid w:val="002E7891"/>
    <w:rsid w:val="002E7A45"/>
    <w:rsid w:val="002F0940"/>
    <w:rsid w:val="002F2C53"/>
    <w:rsid w:val="002F4C2F"/>
    <w:rsid w:val="002F75E8"/>
    <w:rsid w:val="003007DA"/>
    <w:rsid w:val="00303327"/>
    <w:rsid w:val="003267C0"/>
    <w:rsid w:val="00331C4A"/>
    <w:rsid w:val="00337E42"/>
    <w:rsid w:val="003514FC"/>
    <w:rsid w:val="00363B87"/>
    <w:rsid w:val="00364482"/>
    <w:rsid w:val="00381A0B"/>
    <w:rsid w:val="00381D22"/>
    <w:rsid w:val="00386815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1358"/>
    <w:rsid w:val="00442817"/>
    <w:rsid w:val="00460BD7"/>
    <w:rsid w:val="00471F33"/>
    <w:rsid w:val="004851C2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17325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96D0B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5911"/>
    <w:rsid w:val="00611405"/>
    <w:rsid w:val="00611781"/>
    <w:rsid w:val="00611FE6"/>
    <w:rsid w:val="00613FD9"/>
    <w:rsid w:val="006224F1"/>
    <w:rsid w:val="00631806"/>
    <w:rsid w:val="00633A31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68ED"/>
    <w:rsid w:val="006F70E8"/>
    <w:rsid w:val="00702BF1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1611E"/>
    <w:rsid w:val="00823632"/>
    <w:rsid w:val="00825CA3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C6D8D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27AE"/>
    <w:rsid w:val="009B3940"/>
    <w:rsid w:val="009C20CC"/>
    <w:rsid w:val="009C46EC"/>
    <w:rsid w:val="009C5233"/>
    <w:rsid w:val="009C667F"/>
    <w:rsid w:val="009D02DF"/>
    <w:rsid w:val="009D454A"/>
    <w:rsid w:val="009D7ADD"/>
    <w:rsid w:val="009E1496"/>
    <w:rsid w:val="009E4C91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3637D"/>
    <w:rsid w:val="00A36EB0"/>
    <w:rsid w:val="00A4267A"/>
    <w:rsid w:val="00A444F8"/>
    <w:rsid w:val="00A4673A"/>
    <w:rsid w:val="00A50F6E"/>
    <w:rsid w:val="00A53091"/>
    <w:rsid w:val="00A55B5F"/>
    <w:rsid w:val="00A56436"/>
    <w:rsid w:val="00A57EF8"/>
    <w:rsid w:val="00A72621"/>
    <w:rsid w:val="00A80284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3FE4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4580"/>
    <w:rsid w:val="00CE775E"/>
    <w:rsid w:val="00CF7DB1"/>
    <w:rsid w:val="00D074AC"/>
    <w:rsid w:val="00D13A09"/>
    <w:rsid w:val="00D2011D"/>
    <w:rsid w:val="00D24995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04EC"/>
    <w:rsid w:val="00DB1773"/>
    <w:rsid w:val="00DB1CA5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6256"/>
    <w:rsid w:val="00E47A8B"/>
    <w:rsid w:val="00E64EE2"/>
    <w:rsid w:val="00E718A9"/>
    <w:rsid w:val="00E730BA"/>
    <w:rsid w:val="00E74DFD"/>
    <w:rsid w:val="00E82DC5"/>
    <w:rsid w:val="00E83EC1"/>
    <w:rsid w:val="00E8439E"/>
    <w:rsid w:val="00E92C9B"/>
    <w:rsid w:val="00E961BD"/>
    <w:rsid w:val="00E96DEB"/>
    <w:rsid w:val="00EA1D71"/>
    <w:rsid w:val="00EA5BEA"/>
    <w:rsid w:val="00EB1C18"/>
    <w:rsid w:val="00EB64D1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6FA3"/>
    <w:rsid w:val="00F97B8A"/>
    <w:rsid w:val="00FA1B1A"/>
    <w:rsid w:val="00FA6CD6"/>
    <w:rsid w:val="00FB362B"/>
    <w:rsid w:val="00FD2B23"/>
    <w:rsid w:val="00FD397C"/>
    <w:rsid w:val="00FD3C64"/>
    <w:rsid w:val="00FD51D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C7919"/>
  <w15:docId w15:val="{6E70C8A5-5063-44CB-8AF9-4FE58851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86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5C8E-077D-4D87-A2CB-19174B7D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lastModifiedBy>Margarida Miranda Cordula</cp:lastModifiedBy>
  <cp:revision>2</cp:revision>
  <cp:lastPrinted>2015-12-09T13:28:00Z</cp:lastPrinted>
  <dcterms:created xsi:type="dcterms:W3CDTF">2020-12-18T13:02:00Z</dcterms:created>
  <dcterms:modified xsi:type="dcterms:W3CDTF">2020-12-18T13:02:00Z</dcterms:modified>
</cp:coreProperties>
</file>